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BE48" w14:textId="5DD75925" w:rsidR="0002482D" w:rsidRDefault="002E0D52" w:rsidP="002E0D52">
      <w:pPr>
        <w:pStyle w:val="Title"/>
        <w:rPr>
          <w:lang w:val="en-US"/>
        </w:rPr>
      </w:pPr>
      <w:bookmarkStart w:id="0" w:name="_Hlk76202517"/>
      <w:bookmarkEnd w:id="0"/>
      <w:r>
        <w:rPr>
          <w:lang w:val="en-US"/>
        </w:rPr>
        <w:t xml:space="preserve">ISYS2095 – Assessment </w:t>
      </w:r>
      <w:r w:rsidR="00ED0B0E">
        <w:rPr>
          <w:lang w:val="en-US"/>
        </w:rPr>
        <w:t>2</w:t>
      </w:r>
    </w:p>
    <w:p w14:paraId="3B6CACED" w14:textId="15F2EC11" w:rsidR="002E0D52" w:rsidRDefault="002E0D52" w:rsidP="002E0D52">
      <w:pPr>
        <w:rPr>
          <w:rStyle w:val="BookTitle"/>
        </w:rPr>
      </w:pPr>
      <w:r>
        <w:rPr>
          <w:rStyle w:val="BookTitle"/>
        </w:rPr>
        <w:t>Adam Mutimer (S3875753)</w:t>
      </w:r>
    </w:p>
    <w:p w14:paraId="1E7BC9F2" w14:textId="15BCB18C" w:rsidR="002E0D52" w:rsidRDefault="00ED0B0E" w:rsidP="00EB3FA6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art A: SQL Programming</w:t>
      </w:r>
    </w:p>
    <w:p w14:paraId="50E664AF" w14:textId="6765083C" w:rsidR="00ED0B0E" w:rsidRDefault="00ED0B0E" w:rsidP="00ED0B0E">
      <w:pPr>
        <w:pStyle w:val="Heading2"/>
      </w:pPr>
      <w:r>
        <w:t>Task 1: Non-Nested Queries</w:t>
      </w:r>
    </w:p>
    <w:p w14:paraId="29F9E601" w14:textId="77777777" w:rsidR="009C6722" w:rsidRPr="009C6722" w:rsidRDefault="009C6722" w:rsidP="009C6722"/>
    <w:p w14:paraId="3851AB35" w14:textId="72F976AC" w:rsidR="00ED0B0E" w:rsidRDefault="00ED0B0E" w:rsidP="00ED0B0E">
      <w:pPr>
        <w:pStyle w:val="Heading3"/>
      </w:pPr>
      <w:r>
        <w:t>Question 1.1:</w:t>
      </w:r>
    </w:p>
    <w:p w14:paraId="674A9B2B" w14:textId="77777777" w:rsidR="009C6722" w:rsidRPr="009C6722" w:rsidRDefault="009C6722" w:rsidP="009C6722"/>
    <w:p w14:paraId="2810C9D2" w14:textId="77777777" w:rsidR="009C6722" w:rsidRDefault="00ED0B0E" w:rsidP="009C6722">
      <w:pPr>
        <w:keepNext/>
        <w:jc w:val="center"/>
      </w:pPr>
      <w:r>
        <w:object w:dxaOrig="6940" w:dyaOrig="4170" w14:anchorId="1E538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208.5pt" o:ole="">
            <v:imagedata r:id="rId8" o:title=""/>
          </v:shape>
          <o:OLEObject Type="Embed" ProgID="Unknown" ShapeID="_x0000_i1025" DrawAspect="Content" ObjectID="_1689771822" r:id="rId9"/>
        </w:object>
      </w:r>
    </w:p>
    <w:p w14:paraId="187CB7FC" w14:textId="610DD96D" w:rsidR="00ED0B0E" w:rsidRDefault="009C6722" w:rsidP="009C6722">
      <w:pPr>
        <w:pStyle w:val="Caption"/>
        <w:jc w:val="center"/>
      </w:pPr>
      <w:r>
        <w:t xml:space="preserve">Figure </w:t>
      </w:r>
      <w:r w:rsidR="004820A9">
        <w:fldChar w:fldCharType="begin"/>
      </w:r>
      <w:r w:rsidR="004820A9">
        <w:instrText xml:space="preserve"> SEQ Figure \* ARABIC </w:instrText>
      </w:r>
      <w:r w:rsidR="004820A9">
        <w:fldChar w:fldCharType="separate"/>
      </w:r>
      <w:r w:rsidR="00F96781">
        <w:rPr>
          <w:noProof/>
        </w:rPr>
        <w:t>1</w:t>
      </w:r>
      <w:r w:rsidR="004820A9">
        <w:rPr>
          <w:noProof/>
        </w:rPr>
        <w:fldChar w:fldCharType="end"/>
      </w:r>
      <w:r>
        <w:t xml:space="preserve"> - Question 1.1 - Query Results</w:t>
      </w:r>
    </w:p>
    <w:p w14:paraId="256742F3" w14:textId="77777777" w:rsidR="009C6722" w:rsidRDefault="009C6722" w:rsidP="00ED0B0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B0E" w14:paraId="291A94C8" w14:textId="77777777" w:rsidTr="00ED0B0E">
        <w:tc>
          <w:tcPr>
            <w:tcW w:w="9016" w:type="dxa"/>
          </w:tcPr>
          <w:p w14:paraId="2AD74B74" w14:textId="77777777" w:rsidR="00ED0B0E" w:rsidRDefault="00ED0B0E" w:rsidP="000B7D07">
            <w:pPr>
              <w:pStyle w:val="PlainText"/>
              <w:rPr>
                <w:rFonts w:ascii="Courier New" w:hAnsi="Courier New" w:cs="Courier New"/>
              </w:rPr>
            </w:pPr>
          </w:p>
          <w:p w14:paraId="2C581BBF" w14:textId="435B9105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>SELECT DEPTNAME,</w:t>
            </w:r>
          </w:p>
          <w:p w14:paraId="4B2D46E0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      </w:t>
            </w:r>
            <w:proofErr w:type="gramStart"/>
            <w:r w:rsidRPr="000B7D07">
              <w:rPr>
                <w:rFonts w:ascii="Courier New" w:hAnsi="Courier New" w:cs="Courier New"/>
              </w:rPr>
              <w:t>count(</w:t>
            </w:r>
            <w:proofErr w:type="gramEnd"/>
            <w:r w:rsidRPr="000B7D07">
              <w:rPr>
                <w:rFonts w:ascii="Courier New" w:hAnsi="Courier New" w:cs="Courier New"/>
              </w:rPr>
              <w:t xml:space="preserve">DEPTNAME) AS </w:t>
            </w:r>
            <w:proofErr w:type="spellStart"/>
            <w:r w:rsidRPr="000B7D07">
              <w:rPr>
                <w:rFonts w:ascii="Courier New" w:hAnsi="Courier New" w:cs="Courier New"/>
              </w:rPr>
              <w:t>DeptNameCount</w:t>
            </w:r>
            <w:proofErr w:type="spellEnd"/>
          </w:p>
          <w:p w14:paraId="2304ED12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 FROM DEPARTMENT</w:t>
            </w:r>
          </w:p>
          <w:p w14:paraId="0F07A262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WHERE DEPTNAME IS NOT NULL AND </w:t>
            </w:r>
          </w:p>
          <w:p w14:paraId="32ED5116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      '</w:t>
            </w:r>
            <w:proofErr w:type="spellStart"/>
            <w:r w:rsidRPr="000B7D07">
              <w:rPr>
                <w:rFonts w:ascii="Courier New" w:hAnsi="Courier New" w:cs="Courier New"/>
              </w:rPr>
              <w:t>DeptNameCoun</w:t>
            </w:r>
            <w:proofErr w:type="spellEnd"/>
            <w:proofErr w:type="gramStart"/>
            <w:r w:rsidRPr="000B7D07">
              <w:rPr>
                <w:rFonts w:ascii="Courier New" w:hAnsi="Courier New" w:cs="Courier New"/>
              </w:rPr>
              <w:t>' !</w:t>
            </w:r>
            <w:proofErr w:type="gramEnd"/>
            <w:r w:rsidRPr="000B7D07">
              <w:rPr>
                <w:rFonts w:ascii="Courier New" w:hAnsi="Courier New" w:cs="Courier New"/>
              </w:rPr>
              <w:t>= 0</w:t>
            </w:r>
          </w:p>
          <w:p w14:paraId="554C7768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GROUP BY DEPTNAME</w:t>
            </w:r>
          </w:p>
          <w:p w14:paraId="718DB662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ORDER BY </w:t>
            </w:r>
            <w:proofErr w:type="spellStart"/>
            <w:r w:rsidRPr="000B7D07">
              <w:rPr>
                <w:rFonts w:ascii="Courier New" w:hAnsi="Courier New" w:cs="Courier New"/>
              </w:rPr>
              <w:t>DeptNameCount</w:t>
            </w:r>
            <w:proofErr w:type="spellEnd"/>
            <w:r w:rsidRPr="000B7D07">
              <w:rPr>
                <w:rFonts w:ascii="Courier New" w:hAnsi="Courier New" w:cs="Courier New"/>
              </w:rPr>
              <w:t xml:space="preserve"> DESC,</w:t>
            </w:r>
          </w:p>
          <w:p w14:paraId="78F787C8" w14:textId="77777777" w:rsidR="00ED0B0E" w:rsidRDefault="00ED0B0E" w:rsidP="00ED0B0E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         DEPTNAME </w:t>
            </w:r>
            <w:proofErr w:type="gramStart"/>
            <w:r w:rsidRPr="000B7D07">
              <w:rPr>
                <w:rFonts w:ascii="Courier New" w:hAnsi="Courier New" w:cs="Courier New"/>
              </w:rPr>
              <w:t>ASC;</w:t>
            </w:r>
            <w:proofErr w:type="gramEnd"/>
          </w:p>
          <w:p w14:paraId="5A8B326E" w14:textId="2076646E" w:rsidR="00ED0B0E" w:rsidRPr="00ED0B0E" w:rsidRDefault="00ED0B0E" w:rsidP="00ED0B0E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F879D14" w14:textId="0384B6FB" w:rsidR="00ED0B0E" w:rsidRDefault="00ED0B0E" w:rsidP="00ED0B0E"/>
    <w:p w14:paraId="156C6E23" w14:textId="7BC9FBF8" w:rsidR="009C6722" w:rsidRDefault="009C6722" w:rsidP="00ED0B0E"/>
    <w:p w14:paraId="0ED44F55" w14:textId="01F43BA3" w:rsidR="009C6722" w:rsidRDefault="009C6722" w:rsidP="00ED0B0E"/>
    <w:p w14:paraId="11A081D5" w14:textId="55A182E6" w:rsidR="009C6722" w:rsidRDefault="009C6722" w:rsidP="00ED0B0E"/>
    <w:p w14:paraId="30279D14" w14:textId="0463E041" w:rsidR="009C6722" w:rsidRDefault="009C6722" w:rsidP="00ED0B0E"/>
    <w:p w14:paraId="069ED0CB" w14:textId="77777777" w:rsidR="009C6722" w:rsidRDefault="009C6722" w:rsidP="00ED0B0E"/>
    <w:p w14:paraId="598DCF18" w14:textId="402E0719" w:rsidR="00ED0B0E" w:rsidRDefault="00ED0B0E" w:rsidP="00ED0B0E">
      <w:pPr>
        <w:pStyle w:val="Heading3"/>
      </w:pPr>
      <w:r>
        <w:lastRenderedPageBreak/>
        <w:t>Question 1.2:</w:t>
      </w:r>
    </w:p>
    <w:p w14:paraId="40D320A0" w14:textId="77777777" w:rsidR="009C6722" w:rsidRPr="009C6722" w:rsidRDefault="009C6722" w:rsidP="009C6722"/>
    <w:p w14:paraId="400736D8" w14:textId="77777777" w:rsidR="009C6722" w:rsidRDefault="009C6722" w:rsidP="009C6722">
      <w:pPr>
        <w:keepNext/>
        <w:jc w:val="center"/>
      </w:pPr>
      <w:r>
        <w:object w:dxaOrig="6941" w:dyaOrig="4171" w14:anchorId="4DFDFB62">
          <v:shape id="_x0000_i1026" type="#_x0000_t75" style="width:347.25pt;height:208.5pt" o:ole="">
            <v:imagedata r:id="rId10" o:title=""/>
          </v:shape>
          <o:OLEObject Type="Embed" ProgID="Unknown" ShapeID="_x0000_i1026" DrawAspect="Content" ObjectID="_1689771823" r:id="rId11"/>
        </w:object>
      </w:r>
    </w:p>
    <w:p w14:paraId="2F06D3E0" w14:textId="39B994D9" w:rsidR="00ED0B0E" w:rsidRDefault="009C6722" w:rsidP="009C6722">
      <w:pPr>
        <w:pStyle w:val="Caption"/>
        <w:jc w:val="center"/>
      </w:pPr>
      <w:r>
        <w:t xml:space="preserve">Figure </w:t>
      </w:r>
      <w:r w:rsidR="004820A9">
        <w:fldChar w:fldCharType="begin"/>
      </w:r>
      <w:r w:rsidR="004820A9">
        <w:instrText xml:space="preserve"> SEQ Figure \* ARABIC </w:instrText>
      </w:r>
      <w:r w:rsidR="004820A9">
        <w:fldChar w:fldCharType="separate"/>
      </w:r>
      <w:r w:rsidR="00F96781">
        <w:rPr>
          <w:noProof/>
        </w:rPr>
        <w:t>2</w:t>
      </w:r>
      <w:r w:rsidR="004820A9">
        <w:rPr>
          <w:noProof/>
        </w:rPr>
        <w:fldChar w:fldCharType="end"/>
      </w:r>
      <w:r>
        <w:t xml:space="preserve"> - Question 1.2 -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5FC4FE61" w14:textId="77777777" w:rsidTr="009C6722">
        <w:tc>
          <w:tcPr>
            <w:tcW w:w="9016" w:type="dxa"/>
          </w:tcPr>
          <w:p w14:paraId="28115400" w14:textId="77777777" w:rsidR="009C6722" w:rsidRDefault="009C6722" w:rsidP="009C6722"/>
          <w:p w14:paraId="7268C03F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SELECT  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cademic.titl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, </w:t>
            </w:r>
          </w:p>
          <w:p w14:paraId="37A42FE4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cademic.givenam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, </w:t>
            </w:r>
          </w:p>
          <w:p w14:paraId="30CE132C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cademic.famnam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>,</w:t>
            </w:r>
          </w:p>
          <w:p w14:paraId="6CC2548D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Count(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paper.titl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) AS </w:t>
            </w:r>
            <w:proofErr w:type="spellStart"/>
            <w:r w:rsidRPr="00601AAB">
              <w:rPr>
                <w:rFonts w:ascii="Courier New" w:hAnsi="Courier New" w:cs="Courier New"/>
              </w:rPr>
              <w:t>PaperCount</w:t>
            </w:r>
            <w:proofErr w:type="spellEnd"/>
          </w:p>
          <w:p w14:paraId="76328FB1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FROM academic, interest, paper, author</w:t>
            </w:r>
          </w:p>
          <w:p w14:paraId="0CBF7DDA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WHERE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cademic.titl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like '</w:t>
            </w:r>
            <w:proofErr w:type="spellStart"/>
            <w:r w:rsidRPr="00601AAB">
              <w:rPr>
                <w:rFonts w:ascii="Courier New" w:hAnsi="Courier New" w:cs="Courier New"/>
              </w:rPr>
              <w:t>dr</w:t>
            </w:r>
            <w:proofErr w:type="spellEnd"/>
            <w:r w:rsidRPr="00601AAB">
              <w:rPr>
                <w:rFonts w:ascii="Courier New" w:hAnsi="Courier New" w:cs="Courier New"/>
              </w:rPr>
              <w:t>'</w:t>
            </w:r>
          </w:p>
          <w:p w14:paraId="294BD41C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AND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interest.descrip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like '%database%'</w:t>
            </w:r>
          </w:p>
          <w:p w14:paraId="5D150DB0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AND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interest.acnum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01AAB">
              <w:rPr>
                <w:rFonts w:ascii="Courier New" w:hAnsi="Courier New" w:cs="Courier New"/>
              </w:rPr>
              <w:t>academic.acnum</w:t>
            </w:r>
            <w:proofErr w:type="spellEnd"/>
          </w:p>
          <w:p w14:paraId="0BBAF8C6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AND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paper.titl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like '%database%'</w:t>
            </w:r>
          </w:p>
          <w:p w14:paraId="1EE6839F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AND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paper.panum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01AAB">
              <w:rPr>
                <w:rFonts w:ascii="Courier New" w:hAnsi="Courier New" w:cs="Courier New"/>
              </w:rPr>
              <w:t>author.panum</w:t>
            </w:r>
            <w:proofErr w:type="spellEnd"/>
          </w:p>
          <w:p w14:paraId="0C542D60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AND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uthor.acnum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01AAB">
              <w:rPr>
                <w:rFonts w:ascii="Courier New" w:hAnsi="Courier New" w:cs="Courier New"/>
              </w:rPr>
              <w:t>academic.acnum</w:t>
            </w:r>
            <w:proofErr w:type="spellEnd"/>
          </w:p>
          <w:p w14:paraId="145D81B6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GROUP BY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cademic.acnum</w:t>
            </w:r>
            <w:proofErr w:type="spellEnd"/>
            <w:proofErr w:type="gramEnd"/>
          </w:p>
          <w:p w14:paraId="6245E1AE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ORDER BY </w:t>
            </w:r>
            <w:proofErr w:type="spellStart"/>
            <w:r w:rsidRPr="00601AAB">
              <w:rPr>
                <w:rFonts w:ascii="Courier New" w:hAnsi="Courier New" w:cs="Courier New"/>
              </w:rPr>
              <w:t>PaperCount</w:t>
            </w:r>
            <w:proofErr w:type="spellEnd"/>
            <w:r w:rsidRPr="00601AAB">
              <w:rPr>
                <w:rFonts w:ascii="Courier New" w:hAnsi="Courier New" w:cs="Courier New"/>
              </w:rPr>
              <w:t xml:space="preserve"> DESC,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cademic.famnam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ASC, </w:t>
            </w:r>
            <w:proofErr w:type="spellStart"/>
            <w:r w:rsidRPr="00601AAB">
              <w:rPr>
                <w:rFonts w:ascii="Courier New" w:hAnsi="Courier New" w:cs="Courier New"/>
              </w:rPr>
              <w:t>academic.givename</w:t>
            </w:r>
            <w:proofErr w:type="spellEnd"/>
            <w:r w:rsidRPr="00601AAB">
              <w:rPr>
                <w:rFonts w:ascii="Courier New" w:hAnsi="Courier New" w:cs="Courier New"/>
              </w:rPr>
              <w:t xml:space="preserve"> ASC;</w:t>
            </w:r>
          </w:p>
          <w:p w14:paraId="1F60CDD4" w14:textId="550C3B52" w:rsidR="009C6722" w:rsidRPr="009C6722" w:rsidRDefault="009C6722" w:rsidP="009C6722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F818174" w14:textId="77777777" w:rsidR="009C6722" w:rsidRPr="009C6722" w:rsidRDefault="009C6722" w:rsidP="009C6722"/>
    <w:p w14:paraId="0A13B37C" w14:textId="68D73396" w:rsidR="00ED0B0E" w:rsidRDefault="00ED0B0E" w:rsidP="00ED0B0E"/>
    <w:p w14:paraId="22E2FAE1" w14:textId="78BF471A" w:rsidR="009C6722" w:rsidRDefault="009C6722" w:rsidP="00ED0B0E"/>
    <w:p w14:paraId="5D17A794" w14:textId="6F84D1C6" w:rsidR="009C6722" w:rsidRDefault="009C6722" w:rsidP="00ED0B0E"/>
    <w:p w14:paraId="5570802E" w14:textId="57F24A3D" w:rsidR="009C6722" w:rsidRDefault="009C6722" w:rsidP="00ED0B0E"/>
    <w:p w14:paraId="0516E4B9" w14:textId="5A514986" w:rsidR="009C6722" w:rsidRDefault="009C6722" w:rsidP="00ED0B0E"/>
    <w:p w14:paraId="7B7E7BFB" w14:textId="3E675860" w:rsidR="009C6722" w:rsidRDefault="009C6722" w:rsidP="00ED0B0E"/>
    <w:p w14:paraId="1DB62F06" w14:textId="7136ABFA" w:rsidR="009C6722" w:rsidRDefault="009C6722" w:rsidP="00ED0B0E"/>
    <w:p w14:paraId="59709BDE" w14:textId="50186BD7" w:rsidR="009C6722" w:rsidRDefault="009C6722" w:rsidP="00ED0B0E"/>
    <w:p w14:paraId="53EDE8ED" w14:textId="690DB36C" w:rsidR="009C6722" w:rsidRDefault="009C6722" w:rsidP="00ED0B0E"/>
    <w:p w14:paraId="6CA07AA1" w14:textId="502AA070" w:rsidR="009C6722" w:rsidRDefault="009C6722" w:rsidP="009C6722">
      <w:pPr>
        <w:pStyle w:val="Heading2"/>
      </w:pPr>
      <w:r>
        <w:lastRenderedPageBreak/>
        <w:t>Task 2: Nested Queries</w:t>
      </w:r>
    </w:p>
    <w:p w14:paraId="0E59BF62" w14:textId="1ADD1A6B" w:rsidR="009C6722" w:rsidRDefault="009C6722" w:rsidP="009C6722"/>
    <w:p w14:paraId="736030F0" w14:textId="76E619A5" w:rsidR="009C6722" w:rsidRDefault="009C6722" w:rsidP="009C6722">
      <w:pPr>
        <w:pStyle w:val="Heading3"/>
      </w:pPr>
      <w:r>
        <w:t>Question 2.1:</w:t>
      </w:r>
    </w:p>
    <w:p w14:paraId="7472CBEB" w14:textId="77777777" w:rsidR="009C6722" w:rsidRPr="009C6722" w:rsidRDefault="009C6722" w:rsidP="009C6722"/>
    <w:p w14:paraId="3977C6B6" w14:textId="77777777" w:rsidR="009C6722" w:rsidRDefault="009C6722" w:rsidP="009C6722">
      <w:pPr>
        <w:keepNext/>
        <w:jc w:val="center"/>
      </w:pPr>
      <w:r>
        <w:object w:dxaOrig="6940" w:dyaOrig="1390" w14:anchorId="6BDAC655">
          <v:shape id="_x0000_i1027" type="#_x0000_t75" style="width:347.25pt;height:69.75pt" o:ole="">
            <v:imagedata r:id="rId12" o:title=""/>
          </v:shape>
          <o:OLEObject Type="Embed" ProgID="Unknown" ShapeID="_x0000_i1027" DrawAspect="Content" ObjectID="_1689771824" r:id="rId13"/>
        </w:object>
      </w:r>
    </w:p>
    <w:p w14:paraId="626272BB" w14:textId="4FE6E2F3" w:rsidR="009C6722" w:rsidRDefault="009C6722" w:rsidP="009C6722">
      <w:pPr>
        <w:pStyle w:val="Caption"/>
        <w:jc w:val="center"/>
      </w:pPr>
      <w:r>
        <w:t xml:space="preserve">Figure </w:t>
      </w:r>
      <w:r w:rsidR="004820A9">
        <w:fldChar w:fldCharType="begin"/>
      </w:r>
      <w:r w:rsidR="004820A9">
        <w:instrText xml:space="preserve"> SEQ Figure \* ARABIC </w:instrText>
      </w:r>
      <w:r w:rsidR="004820A9">
        <w:fldChar w:fldCharType="separate"/>
      </w:r>
      <w:r w:rsidR="00F96781">
        <w:rPr>
          <w:noProof/>
        </w:rPr>
        <w:t>3</w:t>
      </w:r>
      <w:r w:rsidR="004820A9">
        <w:rPr>
          <w:noProof/>
        </w:rPr>
        <w:fldChar w:fldCharType="end"/>
      </w:r>
      <w:r>
        <w:t xml:space="preserve"> - Question 2.1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5340B725" w14:textId="77777777" w:rsidTr="009C6722">
        <w:tc>
          <w:tcPr>
            <w:tcW w:w="9016" w:type="dxa"/>
          </w:tcPr>
          <w:p w14:paraId="0EADC1D0" w14:textId="77777777" w:rsidR="009C6722" w:rsidRDefault="009C6722" w:rsidP="00BE5D90">
            <w:pPr>
              <w:pStyle w:val="PlainText"/>
              <w:rPr>
                <w:rFonts w:ascii="Courier New" w:hAnsi="Courier New" w:cs="Courier New"/>
              </w:rPr>
            </w:pPr>
          </w:p>
          <w:p w14:paraId="2D72B975" w14:textId="0A08CD04" w:rsidR="009C6722" w:rsidRPr="00BE5D90" w:rsidRDefault="009C6722" w:rsidP="00BE5D90">
            <w:pPr>
              <w:pStyle w:val="PlainText"/>
              <w:rPr>
                <w:rFonts w:ascii="Courier New" w:hAnsi="Courier New" w:cs="Courier New"/>
              </w:rPr>
            </w:pPr>
            <w:proofErr w:type="gramStart"/>
            <w:r w:rsidRPr="00BE5D90">
              <w:rPr>
                <w:rFonts w:ascii="Courier New" w:hAnsi="Courier New" w:cs="Courier New"/>
              </w:rPr>
              <w:t xml:space="preserve">SELECT  </w:t>
            </w:r>
            <w:proofErr w:type="spellStart"/>
            <w:r w:rsidRPr="00BE5D90">
              <w:rPr>
                <w:rFonts w:ascii="Courier New" w:hAnsi="Courier New" w:cs="Courier New"/>
              </w:rPr>
              <w:t>department</w:t>
            </w:r>
            <w:proofErr w:type="gramEnd"/>
            <w:r w:rsidRPr="00BE5D90">
              <w:rPr>
                <w:rFonts w:ascii="Courier New" w:hAnsi="Courier New" w:cs="Courier New"/>
              </w:rPr>
              <w:t>.deptnum</w:t>
            </w:r>
            <w:proofErr w:type="spellEnd"/>
            <w:r w:rsidRPr="00BE5D90">
              <w:rPr>
                <w:rFonts w:ascii="Courier New" w:hAnsi="Courier New" w:cs="Courier New"/>
              </w:rPr>
              <w:t>,</w:t>
            </w:r>
          </w:p>
          <w:p w14:paraId="25417AF2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</w:rPr>
            </w:pPr>
            <w:r w:rsidRPr="00BE5D90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E5D90">
              <w:rPr>
                <w:rFonts w:ascii="Courier New" w:hAnsi="Courier New" w:cs="Courier New"/>
              </w:rPr>
              <w:t>department.deptname</w:t>
            </w:r>
            <w:proofErr w:type="spellEnd"/>
            <w:proofErr w:type="gramEnd"/>
            <w:r w:rsidRPr="00BE5D90">
              <w:rPr>
                <w:rFonts w:ascii="Courier New" w:hAnsi="Courier New" w:cs="Courier New"/>
              </w:rPr>
              <w:t>,</w:t>
            </w:r>
          </w:p>
          <w:p w14:paraId="5C166DA7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</w:rPr>
            </w:pPr>
            <w:r w:rsidRPr="00BE5D90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E5D90">
              <w:rPr>
                <w:rFonts w:ascii="Courier New" w:hAnsi="Courier New" w:cs="Courier New"/>
              </w:rPr>
              <w:t>department.state</w:t>
            </w:r>
            <w:proofErr w:type="spellEnd"/>
            <w:proofErr w:type="gramEnd"/>
          </w:p>
          <w:p w14:paraId="63799468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</w:rPr>
            </w:pPr>
            <w:r w:rsidRPr="00BE5D90">
              <w:rPr>
                <w:rFonts w:ascii="Courier New" w:hAnsi="Courier New" w:cs="Courier New"/>
              </w:rPr>
              <w:t xml:space="preserve">    FROM department</w:t>
            </w:r>
          </w:p>
          <w:p w14:paraId="4A3F3378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</w:rPr>
            </w:pPr>
            <w:r w:rsidRPr="00BE5D90">
              <w:rPr>
                <w:rFonts w:ascii="Courier New" w:hAnsi="Courier New" w:cs="Courier New"/>
              </w:rPr>
              <w:t xml:space="preserve">    WHERE </w:t>
            </w:r>
            <w:proofErr w:type="gramStart"/>
            <w:r w:rsidRPr="00BE5D90">
              <w:rPr>
                <w:rFonts w:ascii="Courier New" w:hAnsi="Courier New" w:cs="Courier New"/>
              </w:rPr>
              <w:t>UPPER(</w:t>
            </w:r>
            <w:proofErr w:type="spellStart"/>
            <w:proofErr w:type="gramEnd"/>
            <w:r w:rsidRPr="00BE5D90">
              <w:rPr>
                <w:rFonts w:ascii="Courier New" w:hAnsi="Courier New" w:cs="Courier New"/>
              </w:rPr>
              <w:t>department.state</w:t>
            </w:r>
            <w:proofErr w:type="spellEnd"/>
            <w:r w:rsidRPr="00BE5D90">
              <w:rPr>
                <w:rFonts w:ascii="Courier New" w:hAnsi="Courier New" w:cs="Courier New"/>
              </w:rPr>
              <w:t>) IN ("VIC", "QLD")</w:t>
            </w:r>
          </w:p>
          <w:p w14:paraId="20918785" w14:textId="1F0762B6" w:rsidR="009C6722" w:rsidRDefault="009C6722" w:rsidP="00BE5D90">
            <w:pPr>
              <w:pStyle w:val="PlainText"/>
              <w:rPr>
                <w:rFonts w:ascii="Courier New" w:hAnsi="Courier New" w:cs="Courier New"/>
              </w:rPr>
            </w:pPr>
            <w:r w:rsidRPr="00BE5D90">
              <w:rPr>
                <w:rFonts w:ascii="Courier New" w:hAnsi="Courier New" w:cs="Courier New"/>
              </w:rPr>
              <w:t xml:space="preserve">        AND </w:t>
            </w:r>
            <w:proofErr w:type="spellStart"/>
            <w:proofErr w:type="gramStart"/>
            <w:r w:rsidRPr="00BE5D90">
              <w:rPr>
                <w:rFonts w:ascii="Courier New" w:hAnsi="Courier New" w:cs="Courier New"/>
              </w:rPr>
              <w:t>department.deptnum</w:t>
            </w:r>
            <w:proofErr w:type="spellEnd"/>
            <w:proofErr w:type="gramEnd"/>
            <w:r w:rsidRPr="00BE5D90">
              <w:rPr>
                <w:rFonts w:ascii="Courier New" w:hAnsi="Courier New" w:cs="Courier New"/>
              </w:rPr>
              <w:t xml:space="preserve"> NOT IN ( SELECT </w:t>
            </w:r>
            <w:proofErr w:type="spellStart"/>
            <w:r w:rsidRPr="00BE5D90">
              <w:rPr>
                <w:rFonts w:ascii="Courier New" w:hAnsi="Courier New" w:cs="Courier New"/>
              </w:rPr>
              <w:t>academic.deptnum</w:t>
            </w:r>
            <w:proofErr w:type="spellEnd"/>
            <w:r w:rsidRPr="00BE5D90">
              <w:rPr>
                <w:rFonts w:ascii="Courier New" w:hAnsi="Courier New" w:cs="Courier New"/>
              </w:rPr>
              <w:t xml:space="preserve"> FROM academic );</w:t>
            </w:r>
          </w:p>
          <w:p w14:paraId="5AC85A65" w14:textId="77777777" w:rsidR="009C6722" w:rsidRDefault="009C6722" w:rsidP="009C6722"/>
        </w:tc>
      </w:tr>
    </w:tbl>
    <w:p w14:paraId="3090DF43" w14:textId="77777777" w:rsidR="009C6722" w:rsidRPr="009C6722" w:rsidRDefault="009C6722" w:rsidP="009C6722">
      <w:pPr>
        <w:jc w:val="center"/>
      </w:pPr>
    </w:p>
    <w:p w14:paraId="60F5ECBA" w14:textId="0EA9FB76" w:rsidR="009C6722" w:rsidRDefault="009C6722" w:rsidP="009C6722">
      <w:pPr>
        <w:pStyle w:val="Heading3"/>
      </w:pPr>
      <w:r>
        <w:t>Question 2.2:</w:t>
      </w:r>
    </w:p>
    <w:p w14:paraId="2A20A25A" w14:textId="77777777" w:rsidR="009C6722" w:rsidRPr="009C6722" w:rsidRDefault="009C6722" w:rsidP="009C6722"/>
    <w:p w14:paraId="7A9A9938" w14:textId="77777777" w:rsidR="009C6722" w:rsidRDefault="009C6722" w:rsidP="009C6722">
      <w:pPr>
        <w:keepNext/>
        <w:jc w:val="center"/>
      </w:pPr>
      <w:r>
        <w:object w:dxaOrig="6940" w:dyaOrig="1390" w14:anchorId="21261E78">
          <v:shape id="_x0000_i1028" type="#_x0000_t75" style="width:347.25pt;height:69.75pt" o:ole="">
            <v:imagedata r:id="rId14" o:title=""/>
          </v:shape>
          <o:OLEObject Type="Embed" ProgID="Unknown" ShapeID="_x0000_i1028" DrawAspect="Content" ObjectID="_1689771825" r:id="rId15"/>
        </w:object>
      </w:r>
    </w:p>
    <w:p w14:paraId="123CEF14" w14:textId="0840AD32" w:rsidR="009C6722" w:rsidRPr="009C6722" w:rsidRDefault="009C6722" w:rsidP="009C6722">
      <w:pPr>
        <w:pStyle w:val="Caption"/>
        <w:jc w:val="center"/>
      </w:pPr>
      <w:r>
        <w:t xml:space="preserve">Figure </w:t>
      </w:r>
      <w:r w:rsidR="004820A9">
        <w:fldChar w:fldCharType="begin"/>
      </w:r>
      <w:r w:rsidR="004820A9">
        <w:instrText xml:space="preserve"> SEQ Figure \* ARABIC </w:instrText>
      </w:r>
      <w:r w:rsidR="004820A9">
        <w:fldChar w:fldCharType="separate"/>
      </w:r>
      <w:r w:rsidR="00F96781">
        <w:rPr>
          <w:noProof/>
        </w:rPr>
        <w:t>4</w:t>
      </w:r>
      <w:r w:rsidR="004820A9">
        <w:rPr>
          <w:noProof/>
        </w:rPr>
        <w:fldChar w:fldCharType="end"/>
      </w:r>
      <w:r>
        <w:t xml:space="preserve"> - Question 2.2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66944E9D" w14:textId="77777777" w:rsidTr="009C6722">
        <w:tc>
          <w:tcPr>
            <w:tcW w:w="9016" w:type="dxa"/>
          </w:tcPr>
          <w:p w14:paraId="240FFFD0" w14:textId="77777777" w:rsidR="004E1C2B" w:rsidRDefault="004E1C2B" w:rsidP="00BC37E6">
            <w:pPr>
              <w:pStyle w:val="PlainText"/>
              <w:rPr>
                <w:rFonts w:ascii="Courier New" w:hAnsi="Courier New" w:cs="Courier New"/>
              </w:rPr>
            </w:pPr>
          </w:p>
          <w:p w14:paraId="0D00769A" w14:textId="3AB099FB" w:rsidR="009C6722" w:rsidRPr="00BC37E6" w:rsidRDefault="009C6722" w:rsidP="00BC37E6">
            <w:pPr>
              <w:pStyle w:val="PlainText"/>
              <w:rPr>
                <w:rFonts w:ascii="Courier New" w:hAnsi="Courier New" w:cs="Courier New"/>
              </w:rPr>
            </w:pPr>
            <w:proofErr w:type="gramStart"/>
            <w:r w:rsidRPr="00BC37E6">
              <w:rPr>
                <w:rFonts w:ascii="Courier New" w:hAnsi="Courier New" w:cs="Courier New"/>
              </w:rPr>
              <w:t xml:space="preserve">SELECT  </w:t>
            </w:r>
            <w:proofErr w:type="spellStart"/>
            <w:r w:rsidRPr="00BC37E6">
              <w:rPr>
                <w:rFonts w:ascii="Courier New" w:hAnsi="Courier New" w:cs="Courier New"/>
              </w:rPr>
              <w:t>department</w:t>
            </w:r>
            <w:proofErr w:type="gramEnd"/>
            <w:r w:rsidRPr="00BC37E6">
              <w:rPr>
                <w:rFonts w:ascii="Courier New" w:hAnsi="Courier New" w:cs="Courier New"/>
              </w:rPr>
              <w:t>.deptnum</w:t>
            </w:r>
            <w:proofErr w:type="spellEnd"/>
            <w:r w:rsidRPr="00BC37E6">
              <w:rPr>
                <w:rFonts w:ascii="Courier New" w:hAnsi="Courier New" w:cs="Courier New"/>
              </w:rPr>
              <w:t>,</w:t>
            </w:r>
          </w:p>
          <w:p w14:paraId="65D29F0D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</w:rPr>
            </w:pPr>
            <w:r w:rsidRPr="00BC37E6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C37E6">
              <w:rPr>
                <w:rFonts w:ascii="Courier New" w:hAnsi="Courier New" w:cs="Courier New"/>
              </w:rPr>
              <w:t>department.deptname</w:t>
            </w:r>
            <w:proofErr w:type="spellEnd"/>
            <w:proofErr w:type="gramEnd"/>
            <w:r w:rsidRPr="00BC37E6">
              <w:rPr>
                <w:rFonts w:ascii="Courier New" w:hAnsi="Courier New" w:cs="Courier New"/>
              </w:rPr>
              <w:t>,</w:t>
            </w:r>
          </w:p>
          <w:p w14:paraId="5C2C9CE6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</w:rPr>
            </w:pPr>
            <w:r w:rsidRPr="00BC37E6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C37E6">
              <w:rPr>
                <w:rFonts w:ascii="Courier New" w:hAnsi="Courier New" w:cs="Courier New"/>
              </w:rPr>
              <w:t>department.state</w:t>
            </w:r>
            <w:proofErr w:type="spellEnd"/>
            <w:proofErr w:type="gramEnd"/>
          </w:p>
          <w:p w14:paraId="368C01F7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</w:rPr>
            </w:pPr>
            <w:r w:rsidRPr="00BC37E6">
              <w:rPr>
                <w:rFonts w:ascii="Courier New" w:hAnsi="Courier New" w:cs="Courier New"/>
              </w:rPr>
              <w:t xml:space="preserve">    FROM department</w:t>
            </w:r>
          </w:p>
          <w:p w14:paraId="3434357A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</w:rPr>
            </w:pPr>
            <w:r w:rsidRPr="00BC37E6">
              <w:rPr>
                <w:rFonts w:ascii="Courier New" w:hAnsi="Courier New" w:cs="Courier New"/>
              </w:rPr>
              <w:t xml:space="preserve">    WHERE NOT </w:t>
            </w:r>
            <w:proofErr w:type="gramStart"/>
            <w:r w:rsidRPr="00BC37E6">
              <w:rPr>
                <w:rFonts w:ascii="Courier New" w:hAnsi="Courier New" w:cs="Courier New"/>
              </w:rPr>
              <w:t>EXISTS( SELECT</w:t>
            </w:r>
            <w:proofErr w:type="gramEnd"/>
            <w:r w:rsidRPr="00BC37E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37E6">
              <w:rPr>
                <w:rFonts w:ascii="Courier New" w:hAnsi="Courier New" w:cs="Courier New"/>
              </w:rPr>
              <w:t>academic.deptnum</w:t>
            </w:r>
            <w:proofErr w:type="spellEnd"/>
            <w:r w:rsidRPr="00BC37E6">
              <w:rPr>
                <w:rFonts w:ascii="Courier New" w:hAnsi="Courier New" w:cs="Courier New"/>
              </w:rPr>
              <w:t xml:space="preserve"> FROM academic WHERE </w:t>
            </w:r>
            <w:proofErr w:type="spellStart"/>
            <w:r w:rsidRPr="00BC37E6">
              <w:rPr>
                <w:rFonts w:ascii="Courier New" w:hAnsi="Courier New" w:cs="Courier New"/>
              </w:rPr>
              <w:t>academic.deptnum</w:t>
            </w:r>
            <w:proofErr w:type="spellEnd"/>
            <w:r w:rsidRPr="00BC37E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C37E6">
              <w:rPr>
                <w:rFonts w:ascii="Courier New" w:hAnsi="Courier New" w:cs="Courier New"/>
              </w:rPr>
              <w:t>department.deptnum</w:t>
            </w:r>
            <w:proofErr w:type="spellEnd"/>
            <w:r w:rsidRPr="00BC37E6">
              <w:rPr>
                <w:rFonts w:ascii="Courier New" w:hAnsi="Courier New" w:cs="Courier New"/>
              </w:rPr>
              <w:t xml:space="preserve"> GROUP BY </w:t>
            </w:r>
            <w:proofErr w:type="spellStart"/>
            <w:r w:rsidRPr="00BC37E6">
              <w:rPr>
                <w:rFonts w:ascii="Courier New" w:hAnsi="Courier New" w:cs="Courier New"/>
              </w:rPr>
              <w:t>academic.deptnum</w:t>
            </w:r>
            <w:proofErr w:type="spellEnd"/>
            <w:r w:rsidRPr="00BC37E6">
              <w:rPr>
                <w:rFonts w:ascii="Courier New" w:hAnsi="Courier New" w:cs="Courier New"/>
              </w:rPr>
              <w:t xml:space="preserve"> )</w:t>
            </w:r>
          </w:p>
          <w:p w14:paraId="51F44D81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</w:rPr>
            </w:pPr>
            <w:r w:rsidRPr="00BC37E6">
              <w:rPr>
                <w:rFonts w:ascii="Courier New" w:hAnsi="Courier New" w:cs="Courier New"/>
              </w:rPr>
              <w:t xml:space="preserve">    AND </w:t>
            </w:r>
            <w:proofErr w:type="gramStart"/>
            <w:r w:rsidRPr="00BC37E6">
              <w:rPr>
                <w:rFonts w:ascii="Courier New" w:hAnsi="Courier New" w:cs="Courier New"/>
              </w:rPr>
              <w:t>UPPER(</w:t>
            </w:r>
            <w:proofErr w:type="spellStart"/>
            <w:proofErr w:type="gramEnd"/>
            <w:r w:rsidRPr="00BC37E6">
              <w:rPr>
                <w:rFonts w:ascii="Courier New" w:hAnsi="Courier New" w:cs="Courier New"/>
              </w:rPr>
              <w:t>department.state</w:t>
            </w:r>
            <w:proofErr w:type="spellEnd"/>
            <w:r w:rsidRPr="00BC37E6">
              <w:rPr>
                <w:rFonts w:ascii="Courier New" w:hAnsi="Courier New" w:cs="Courier New"/>
              </w:rPr>
              <w:t>) IN ("VIC", "QLD");</w:t>
            </w:r>
          </w:p>
          <w:p w14:paraId="7B6180BA" w14:textId="3474F670" w:rsidR="009C6722" w:rsidRDefault="009C6722" w:rsidP="009C6722">
            <w:pPr>
              <w:pStyle w:val="PlainText"/>
            </w:pPr>
            <w:r w:rsidRPr="00BC37E6">
              <w:rPr>
                <w:rFonts w:ascii="Courier New" w:hAnsi="Courier New" w:cs="Courier New"/>
              </w:rPr>
              <w:tab/>
            </w:r>
          </w:p>
        </w:tc>
      </w:tr>
    </w:tbl>
    <w:p w14:paraId="2F4B35EA" w14:textId="77777777" w:rsidR="009C6722" w:rsidRDefault="009C6722" w:rsidP="009C6722"/>
    <w:p w14:paraId="0D179477" w14:textId="77777777" w:rsidR="009C6722" w:rsidRPr="009C6722" w:rsidRDefault="009C6722" w:rsidP="009C6722"/>
    <w:p w14:paraId="4DA92295" w14:textId="2B269B13" w:rsidR="009C6722" w:rsidRDefault="009C6722" w:rsidP="00ED0B0E"/>
    <w:p w14:paraId="0318026B" w14:textId="4B218688" w:rsidR="004E1C2B" w:rsidRDefault="004E1C2B" w:rsidP="00ED0B0E"/>
    <w:p w14:paraId="6032EA12" w14:textId="1C4A9D24" w:rsidR="004E1C2B" w:rsidRDefault="004E1C2B" w:rsidP="00ED0B0E"/>
    <w:p w14:paraId="757B376E" w14:textId="130A707F" w:rsidR="004E1C2B" w:rsidRDefault="004E1C2B" w:rsidP="00ED0B0E"/>
    <w:p w14:paraId="04BF3E8E" w14:textId="4CF1BD32" w:rsidR="004E1C2B" w:rsidRDefault="004E1C2B" w:rsidP="004E1C2B">
      <w:pPr>
        <w:pStyle w:val="Heading3"/>
      </w:pPr>
      <w:r>
        <w:lastRenderedPageBreak/>
        <w:t>Question 2.</w:t>
      </w:r>
      <w:r>
        <w:t>3</w:t>
      </w:r>
      <w:r>
        <w:t>:</w:t>
      </w:r>
    </w:p>
    <w:p w14:paraId="70F3FC0E" w14:textId="77777777" w:rsidR="000D41D7" w:rsidRPr="000D41D7" w:rsidRDefault="000D41D7" w:rsidP="000D41D7"/>
    <w:p w14:paraId="6B89359C" w14:textId="77777777" w:rsidR="004E1C2B" w:rsidRDefault="004E1C2B" w:rsidP="004E1C2B">
      <w:pPr>
        <w:keepNext/>
        <w:jc w:val="center"/>
      </w:pPr>
      <w:r>
        <w:object w:dxaOrig="6941" w:dyaOrig="5561" w14:anchorId="7B91F7FC">
          <v:shape id="_x0000_i1034" type="#_x0000_t75" style="width:347.25pt;height:278.25pt" o:ole="">
            <v:imagedata r:id="rId16" o:title=""/>
          </v:shape>
          <o:OLEObject Type="Embed" ProgID="Unknown" ShapeID="_x0000_i1034" DrawAspect="Content" ObjectID="_1689771826" r:id="rId17"/>
        </w:object>
      </w:r>
    </w:p>
    <w:p w14:paraId="491D5128" w14:textId="19B5B87E" w:rsidR="004E1C2B" w:rsidRDefault="004E1C2B" w:rsidP="004E1C2B">
      <w:pPr>
        <w:pStyle w:val="Caption"/>
        <w:jc w:val="center"/>
      </w:pPr>
      <w:r>
        <w:t xml:space="preserve">Figure </w:t>
      </w:r>
      <w:fldSimple w:instr=" SEQ Figure \* ARABIC ">
        <w:r w:rsidR="00F96781">
          <w:rPr>
            <w:noProof/>
          </w:rPr>
          <w:t>5</w:t>
        </w:r>
      </w:fldSimple>
      <w:r>
        <w:t xml:space="preserve"> - Question 2.3 Query Results</w:t>
      </w:r>
    </w:p>
    <w:p w14:paraId="2C99ED55" w14:textId="5BA3D9AC" w:rsidR="004E1C2B" w:rsidRDefault="004E1C2B" w:rsidP="004E1C2B">
      <w:r>
        <w:t>NOTE: Question specified only to show the full name of the academics, I did not specify if we needed to concatenate the 3 columns or display them individually. I assumed it required them to be concaten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C2B" w14:paraId="4561240B" w14:textId="77777777" w:rsidTr="004E1C2B">
        <w:tc>
          <w:tcPr>
            <w:tcW w:w="9016" w:type="dxa"/>
          </w:tcPr>
          <w:p w14:paraId="1259EF0C" w14:textId="77777777" w:rsidR="004E1C2B" w:rsidRDefault="004E1C2B" w:rsidP="00D55EF2">
            <w:pPr>
              <w:pStyle w:val="PlainText"/>
              <w:rPr>
                <w:rFonts w:ascii="Courier New" w:hAnsi="Courier New" w:cs="Courier New"/>
              </w:rPr>
            </w:pPr>
          </w:p>
          <w:p w14:paraId="09DF1395" w14:textId="1D604C40" w:rsidR="004E1C2B" w:rsidRPr="00D55EF2" w:rsidRDefault="004E1C2B" w:rsidP="00D55EF2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SELECT </w:t>
            </w:r>
            <w:proofErr w:type="spellStart"/>
            <w:proofErr w:type="gramStart"/>
            <w:r w:rsidRPr="00D55EF2">
              <w:rPr>
                <w:rFonts w:ascii="Courier New" w:hAnsi="Courier New" w:cs="Courier New"/>
              </w:rPr>
              <w:t>academic.acnum</w:t>
            </w:r>
            <w:proofErr w:type="spellEnd"/>
            <w:proofErr w:type="gramEnd"/>
            <w:r w:rsidRPr="00D55EF2">
              <w:rPr>
                <w:rFonts w:ascii="Courier New" w:hAnsi="Courier New" w:cs="Courier New"/>
              </w:rPr>
              <w:t>,</w:t>
            </w:r>
          </w:p>
          <w:p w14:paraId="4DFEF785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     </w:t>
            </w:r>
            <w:proofErr w:type="spellStart"/>
            <w:proofErr w:type="gramStart"/>
            <w:r w:rsidRPr="00D55EF2">
              <w:rPr>
                <w:rFonts w:ascii="Courier New" w:hAnsi="Courier New" w:cs="Courier New"/>
              </w:rPr>
              <w:t>academic.title</w:t>
            </w:r>
            <w:proofErr w:type="spellEnd"/>
            <w:proofErr w:type="gramEnd"/>
            <w:r w:rsidRPr="00D55EF2">
              <w:rPr>
                <w:rFonts w:ascii="Courier New" w:hAnsi="Courier New" w:cs="Courier New"/>
              </w:rPr>
              <w:t xml:space="preserve"> || '. ' || </w:t>
            </w:r>
            <w:proofErr w:type="spellStart"/>
            <w:proofErr w:type="gramStart"/>
            <w:r w:rsidRPr="00D55EF2">
              <w:rPr>
                <w:rFonts w:ascii="Courier New" w:hAnsi="Courier New" w:cs="Courier New"/>
              </w:rPr>
              <w:t>academic.givename</w:t>
            </w:r>
            <w:proofErr w:type="spellEnd"/>
            <w:proofErr w:type="gramEnd"/>
            <w:r w:rsidRPr="00D55EF2">
              <w:rPr>
                <w:rFonts w:ascii="Courier New" w:hAnsi="Courier New" w:cs="Courier New"/>
              </w:rPr>
              <w:t xml:space="preserve"> || ' ' || </w:t>
            </w:r>
            <w:proofErr w:type="spellStart"/>
            <w:r w:rsidRPr="00D55EF2">
              <w:rPr>
                <w:rFonts w:ascii="Courier New" w:hAnsi="Courier New" w:cs="Courier New"/>
              </w:rPr>
              <w:t>academic.famname</w:t>
            </w:r>
            <w:proofErr w:type="spellEnd"/>
            <w:r w:rsidRPr="00D55EF2">
              <w:rPr>
                <w:rFonts w:ascii="Courier New" w:hAnsi="Courier New" w:cs="Courier New"/>
              </w:rPr>
              <w:t xml:space="preserve"> AS [Full Name]</w:t>
            </w:r>
          </w:p>
          <w:p w14:paraId="496A9297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FROM academic</w:t>
            </w:r>
          </w:p>
          <w:p w14:paraId="18868C91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WHERE </w:t>
            </w:r>
            <w:proofErr w:type="spellStart"/>
            <w:proofErr w:type="gramStart"/>
            <w:r w:rsidRPr="00D55EF2">
              <w:rPr>
                <w:rFonts w:ascii="Courier New" w:hAnsi="Courier New" w:cs="Courier New"/>
              </w:rPr>
              <w:t>academic.acnum</w:t>
            </w:r>
            <w:proofErr w:type="spellEnd"/>
            <w:proofErr w:type="gramEnd"/>
            <w:r w:rsidRPr="00D55EF2">
              <w:rPr>
                <w:rFonts w:ascii="Courier New" w:hAnsi="Courier New" w:cs="Courier New"/>
              </w:rPr>
              <w:t xml:space="preserve"> IN (</w:t>
            </w:r>
          </w:p>
          <w:p w14:paraId="7CCB44C1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         SELECT </w:t>
            </w:r>
            <w:proofErr w:type="spellStart"/>
            <w:proofErr w:type="gramStart"/>
            <w:r w:rsidRPr="00D55EF2">
              <w:rPr>
                <w:rFonts w:ascii="Courier New" w:hAnsi="Courier New" w:cs="Courier New"/>
              </w:rPr>
              <w:t>author.acnum</w:t>
            </w:r>
            <w:proofErr w:type="spellEnd"/>
            <w:proofErr w:type="gramEnd"/>
          </w:p>
          <w:p w14:paraId="1D199527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           FROM author</w:t>
            </w:r>
          </w:p>
          <w:p w14:paraId="797BC884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          WHERE </w:t>
            </w:r>
            <w:proofErr w:type="spellStart"/>
            <w:proofErr w:type="gramStart"/>
            <w:r w:rsidRPr="00D55EF2">
              <w:rPr>
                <w:rFonts w:ascii="Courier New" w:hAnsi="Courier New" w:cs="Courier New"/>
              </w:rPr>
              <w:t>academic.acnum</w:t>
            </w:r>
            <w:proofErr w:type="spellEnd"/>
            <w:proofErr w:type="gramEnd"/>
            <w:r w:rsidRPr="00D55EF2">
              <w:rPr>
                <w:rFonts w:ascii="Courier New" w:hAnsi="Courier New" w:cs="Courier New"/>
              </w:rPr>
              <w:t xml:space="preserve"> IN (SELECT </w:t>
            </w:r>
            <w:proofErr w:type="spellStart"/>
            <w:r w:rsidRPr="00D55EF2">
              <w:rPr>
                <w:rFonts w:ascii="Courier New" w:hAnsi="Courier New" w:cs="Courier New"/>
              </w:rPr>
              <w:t>acnum</w:t>
            </w:r>
            <w:proofErr w:type="spellEnd"/>
            <w:r w:rsidRPr="00D55EF2">
              <w:rPr>
                <w:rFonts w:ascii="Courier New" w:hAnsi="Courier New" w:cs="Courier New"/>
              </w:rPr>
              <w:t xml:space="preserve"> from author WHERE </w:t>
            </w:r>
            <w:proofErr w:type="spellStart"/>
            <w:r w:rsidRPr="00D55EF2">
              <w:rPr>
                <w:rFonts w:ascii="Courier New" w:hAnsi="Courier New" w:cs="Courier New"/>
              </w:rPr>
              <w:t>panum</w:t>
            </w:r>
            <w:proofErr w:type="spellEnd"/>
            <w:r w:rsidRPr="00D55EF2">
              <w:rPr>
                <w:rFonts w:ascii="Courier New" w:hAnsi="Courier New" w:cs="Courier New"/>
              </w:rPr>
              <w:t xml:space="preserve"> IN (SELECT </w:t>
            </w:r>
            <w:proofErr w:type="spellStart"/>
            <w:r w:rsidRPr="00D55EF2">
              <w:rPr>
                <w:rFonts w:ascii="Courier New" w:hAnsi="Courier New" w:cs="Courier New"/>
              </w:rPr>
              <w:t>panum</w:t>
            </w:r>
            <w:proofErr w:type="spellEnd"/>
            <w:r w:rsidRPr="00D55EF2">
              <w:rPr>
                <w:rFonts w:ascii="Courier New" w:hAnsi="Courier New" w:cs="Courier New"/>
              </w:rPr>
              <w:t xml:space="preserve"> from author WHERE ACNUM=202) GROUP BY ACNUM)</w:t>
            </w:r>
          </w:p>
          <w:p w14:paraId="1CC85782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     )</w:t>
            </w:r>
          </w:p>
          <w:p w14:paraId="4CD1CAE7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     AND </w:t>
            </w:r>
            <w:proofErr w:type="spellStart"/>
            <w:proofErr w:type="gramStart"/>
            <w:r w:rsidRPr="00D55EF2">
              <w:rPr>
                <w:rFonts w:ascii="Courier New" w:hAnsi="Courier New" w:cs="Courier New"/>
              </w:rPr>
              <w:t>academic.acnum</w:t>
            </w:r>
            <w:proofErr w:type="spellEnd"/>
            <w:proofErr w:type="gramEnd"/>
            <w:r w:rsidRPr="00D55EF2">
              <w:rPr>
                <w:rFonts w:ascii="Courier New" w:hAnsi="Courier New" w:cs="Courier New"/>
              </w:rPr>
              <w:t xml:space="preserve"> != 202</w:t>
            </w:r>
          </w:p>
          <w:p w14:paraId="2761CDFF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 GROUP BY </w:t>
            </w:r>
            <w:proofErr w:type="spellStart"/>
            <w:r w:rsidRPr="00D55EF2">
              <w:rPr>
                <w:rFonts w:ascii="Courier New" w:hAnsi="Courier New" w:cs="Courier New"/>
              </w:rPr>
              <w:t>acnum</w:t>
            </w:r>
            <w:proofErr w:type="spellEnd"/>
          </w:p>
          <w:p w14:paraId="6E286D73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 ORDER BY </w:t>
            </w:r>
            <w:proofErr w:type="spellStart"/>
            <w:proofErr w:type="gramStart"/>
            <w:r w:rsidRPr="00D55EF2">
              <w:rPr>
                <w:rFonts w:ascii="Courier New" w:hAnsi="Courier New" w:cs="Courier New"/>
              </w:rPr>
              <w:t>academic.FAMNAME</w:t>
            </w:r>
            <w:proofErr w:type="spellEnd"/>
            <w:proofErr w:type="gramEnd"/>
            <w:r w:rsidRPr="00D55EF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D55EF2">
              <w:rPr>
                <w:rFonts w:ascii="Courier New" w:hAnsi="Courier New" w:cs="Courier New"/>
              </w:rPr>
              <w:t>academic.givename</w:t>
            </w:r>
            <w:proofErr w:type="spellEnd"/>
          </w:p>
          <w:p w14:paraId="738EB921" w14:textId="10244CD2" w:rsidR="004E1C2B" w:rsidRPr="004E1C2B" w:rsidRDefault="004E1C2B" w:rsidP="004E1C2B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 </w:t>
            </w:r>
          </w:p>
        </w:tc>
      </w:tr>
    </w:tbl>
    <w:p w14:paraId="3AC24DB5" w14:textId="67A88716" w:rsidR="004E1C2B" w:rsidRDefault="004E1C2B" w:rsidP="004E1C2B"/>
    <w:p w14:paraId="4753442A" w14:textId="606ACBAF" w:rsidR="004E1C2B" w:rsidRDefault="004E1C2B" w:rsidP="004E1C2B"/>
    <w:p w14:paraId="7C14DCE6" w14:textId="476B6C13" w:rsidR="004E1C2B" w:rsidRDefault="004E1C2B" w:rsidP="004E1C2B"/>
    <w:p w14:paraId="7F1DECF1" w14:textId="3A17C3CD" w:rsidR="004E1C2B" w:rsidRDefault="004E1C2B" w:rsidP="004E1C2B"/>
    <w:p w14:paraId="3CBF58D4" w14:textId="13BF9030" w:rsidR="004E1C2B" w:rsidRDefault="004E1C2B" w:rsidP="004E1C2B"/>
    <w:p w14:paraId="5DAAE5E2" w14:textId="3DE40F67" w:rsidR="004E1C2B" w:rsidRDefault="004E1C2B" w:rsidP="004E1C2B">
      <w:pPr>
        <w:pStyle w:val="Heading3"/>
      </w:pPr>
      <w:r>
        <w:lastRenderedPageBreak/>
        <w:t>Question 2.</w:t>
      </w:r>
      <w:r>
        <w:t>4</w:t>
      </w:r>
      <w:r>
        <w:t>:</w:t>
      </w:r>
    </w:p>
    <w:p w14:paraId="712FAC4B" w14:textId="77777777" w:rsidR="000D41D7" w:rsidRPr="000D41D7" w:rsidRDefault="000D41D7" w:rsidP="000D41D7"/>
    <w:p w14:paraId="2D56C500" w14:textId="77777777" w:rsidR="00B958AE" w:rsidRDefault="00B958AE" w:rsidP="00B958AE">
      <w:pPr>
        <w:keepNext/>
        <w:jc w:val="center"/>
      </w:pPr>
      <w:r>
        <w:object w:dxaOrig="6941" w:dyaOrig="1391" w14:anchorId="4452B93D">
          <v:shape id="_x0000_i1041" type="#_x0000_t75" style="width:347.25pt;height:69.75pt" o:ole="">
            <v:imagedata r:id="rId18" o:title=""/>
          </v:shape>
          <o:OLEObject Type="Embed" ProgID="Unknown" ShapeID="_x0000_i1041" DrawAspect="Content" ObjectID="_1689771827" r:id="rId19"/>
        </w:object>
      </w:r>
    </w:p>
    <w:p w14:paraId="50D02F14" w14:textId="460ED6E2" w:rsidR="004E1C2B" w:rsidRDefault="00B958AE" w:rsidP="00B958AE">
      <w:pPr>
        <w:pStyle w:val="Caption"/>
        <w:jc w:val="center"/>
      </w:pPr>
      <w:r>
        <w:t xml:space="preserve">Figure </w:t>
      </w:r>
      <w:fldSimple w:instr=" SEQ Figure \* ARABIC ">
        <w:r w:rsidR="00F96781">
          <w:rPr>
            <w:noProof/>
          </w:rPr>
          <w:t>6</w:t>
        </w:r>
      </w:fldSimple>
      <w:r>
        <w:t xml:space="preserve"> - Question 2.4 Query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58AE" w14:paraId="10A7759B" w14:textId="77777777" w:rsidTr="00B958AE">
        <w:tc>
          <w:tcPr>
            <w:tcW w:w="9016" w:type="dxa"/>
          </w:tcPr>
          <w:p w14:paraId="770C0340" w14:textId="77777777" w:rsidR="00B958AE" w:rsidRDefault="00B958AE" w:rsidP="00574C3B">
            <w:pPr>
              <w:pStyle w:val="PlainText"/>
              <w:rPr>
                <w:rFonts w:ascii="Courier New" w:hAnsi="Courier New" w:cs="Courier New"/>
              </w:rPr>
            </w:pPr>
          </w:p>
          <w:p w14:paraId="1945CF15" w14:textId="106B14DC" w:rsidR="00B958AE" w:rsidRPr="00574C3B" w:rsidRDefault="00B958AE" w:rsidP="00574C3B">
            <w:pPr>
              <w:pStyle w:val="PlainText"/>
              <w:rPr>
                <w:rFonts w:ascii="Courier New" w:hAnsi="Courier New" w:cs="Courier New"/>
              </w:rPr>
            </w:pPr>
            <w:r w:rsidRPr="00574C3B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574C3B">
              <w:rPr>
                <w:rFonts w:ascii="Courier New" w:hAnsi="Courier New" w:cs="Courier New"/>
              </w:rPr>
              <w:t>deptname</w:t>
            </w:r>
            <w:proofErr w:type="spellEnd"/>
          </w:p>
          <w:p w14:paraId="262606DD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</w:rPr>
            </w:pPr>
            <w:r w:rsidRPr="00574C3B">
              <w:rPr>
                <w:rFonts w:ascii="Courier New" w:hAnsi="Courier New" w:cs="Courier New"/>
              </w:rPr>
              <w:t xml:space="preserve">  FROM (</w:t>
            </w:r>
          </w:p>
          <w:p w14:paraId="1BE20289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</w:rPr>
            </w:pPr>
            <w:r w:rsidRPr="00574C3B">
              <w:rPr>
                <w:rFonts w:ascii="Courier New" w:hAnsi="Courier New" w:cs="Courier New"/>
              </w:rPr>
              <w:t xml:space="preserve">        SELECT </w:t>
            </w:r>
            <w:proofErr w:type="spellStart"/>
            <w:r w:rsidRPr="00574C3B">
              <w:rPr>
                <w:rFonts w:ascii="Courier New" w:hAnsi="Courier New" w:cs="Courier New"/>
              </w:rPr>
              <w:t>deptname</w:t>
            </w:r>
            <w:proofErr w:type="spellEnd"/>
            <w:r w:rsidRPr="00574C3B">
              <w:rPr>
                <w:rFonts w:ascii="Courier New" w:hAnsi="Courier New" w:cs="Courier New"/>
              </w:rPr>
              <w:t>,</w:t>
            </w:r>
          </w:p>
          <w:p w14:paraId="488808BA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</w:rPr>
            </w:pPr>
            <w:r w:rsidRPr="00574C3B">
              <w:rPr>
                <w:rFonts w:ascii="Courier New" w:hAnsi="Courier New" w:cs="Courier New"/>
              </w:rPr>
              <w:t xml:space="preserve">               </w:t>
            </w:r>
            <w:proofErr w:type="gramStart"/>
            <w:r w:rsidRPr="00574C3B">
              <w:rPr>
                <w:rFonts w:ascii="Courier New" w:hAnsi="Courier New" w:cs="Courier New"/>
              </w:rPr>
              <w:t>MAX(</w:t>
            </w:r>
            <w:proofErr w:type="gramEnd"/>
            <w:r w:rsidRPr="00574C3B">
              <w:rPr>
                <w:rFonts w:ascii="Courier New" w:hAnsi="Courier New" w:cs="Courier New"/>
              </w:rPr>
              <w:t xml:space="preserve">occur) </w:t>
            </w:r>
          </w:p>
          <w:p w14:paraId="25C3A1F0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</w:rPr>
            </w:pPr>
            <w:r w:rsidRPr="00574C3B">
              <w:rPr>
                <w:rFonts w:ascii="Courier New" w:hAnsi="Courier New" w:cs="Courier New"/>
              </w:rPr>
              <w:t xml:space="preserve">           FROM (</w:t>
            </w:r>
          </w:p>
          <w:p w14:paraId="5D2829E9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</w:rPr>
            </w:pPr>
            <w:r w:rsidRPr="00574C3B">
              <w:rPr>
                <w:rFonts w:ascii="Courier New" w:hAnsi="Courier New" w:cs="Courier New"/>
              </w:rPr>
              <w:t xml:space="preserve">                 SELECT </w:t>
            </w:r>
            <w:proofErr w:type="spellStart"/>
            <w:r w:rsidRPr="00574C3B">
              <w:rPr>
                <w:rFonts w:ascii="Courier New" w:hAnsi="Courier New" w:cs="Courier New"/>
              </w:rPr>
              <w:t>deptname</w:t>
            </w:r>
            <w:proofErr w:type="spellEnd"/>
            <w:r w:rsidRPr="00574C3B">
              <w:rPr>
                <w:rFonts w:ascii="Courier New" w:hAnsi="Courier New" w:cs="Courier New"/>
              </w:rPr>
              <w:t>,</w:t>
            </w:r>
          </w:p>
          <w:p w14:paraId="68DCB28C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</w:rPr>
            </w:pPr>
            <w:r w:rsidRPr="00574C3B">
              <w:rPr>
                <w:rFonts w:ascii="Courier New" w:hAnsi="Courier New" w:cs="Courier New"/>
              </w:rPr>
              <w:t xml:space="preserve">                        Count(</w:t>
            </w:r>
            <w:proofErr w:type="spellStart"/>
            <w:r w:rsidRPr="00574C3B">
              <w:rPr>
                <w:rFonts w:ascii="Courier New" w:hAnsi="Courier New" w:cs="Courier New"/>
              </w:rPr>
              <w:t>deptname</w:t>
            </w:r>
            <w:proofErr w:type="spellEnd"/>
            <w:r w:rsidRPr="00574C3B">
              <w:rPr>
                <w:rFonts w:ascii="Courier New" w:hAnsi="Courier New" w:cs="Courier New"/>
              </w:rPr>
              <w:t>) AS occur</w:t>
            </w:r>
          </w:p>
          <w:p w14:paraId="75BA9C11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</w:rPr>
            </w:pPr>
            <w:r w:rsidRPr="00574C3B">
              <w:rPr>
                <w:rFonts w:ascii="Courier New" w:hAnsi="Courier New" w:cs="Courier New"/>
              </w:rPr>
              <w:t xml:space="preserve">                   FROM department</w:t>
            </w:r>
          </w:p>
          <w:p w14:paraId="13023802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</w:rPr>
            </w:pPr>
            <w:r w:rsidRPr="00574C3B">
              <w:rPr>
                <w:rFonts w:ascii="Courier New" w:hAnsi="Courier New" w:cs="Courier New"/>
              </w:rPr>
              <w:t xml:space="preserve">                   GROUP BY </w:t>
            </w:r>
            <w:proofErr w:type="spellStart"/>
            <w:r w:rsidRPr="00574C3B">
              <w:rPr>
                <w:rFonts w:ascii="Courier New" w:hAnsi="Courier New" w:cs="Courier New"/>
              </w:rPr>
              <w:t>deptname</w:t>
            </w:r>
            <w:proofErr w:type="spellEnd"/>
          </w:p>
          <w:p w14:paraId="572B53B5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</w:rPr>
            </w:pPr>
            <w:r w:rsidRPr="00574C3B">
              <w:rPr>
                <w:rFonts w:ascii="Courier New" w:hAnsi="Courier New" w:cs="Courier New"/>
              </w:rPr>
              <w:t xml:space="preserve">                )</w:t>
            </w:r>
          </w:p>
          <w:p w14:paraId="34371C53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</w:rPr>
            </w:pPr>
            <w:r w:rsidRPr="00574C3B">
              <w:rPr>
                <w:rFonts w:ascii="Courier New" w:hAnsi="Courier New" w:cs="Courier New"/>
              </w:rPr>
              <w:t xml:space="preserve">        );</w:t>
            </w:r>
          </w:p>
          <w:p w14:paraId="57591C81" w14:textId="77777777" w:rsidR="00B958AE" w:rsidRDefault="00B958AE" w:rsidP="00B958AE"/>
        </w:tc>
      </w:tr>
    </w:tbl>
    <w:p w14:paraId="1814E1D6" w14:textId="1BADE1BD" w:rsidR="00B958AE" w:rsidRDefault="00B958AE" w:rsidP="00B958AE"/>
    <w:p w14:paraId="41D97773" w14:textId="77777777" w:rsidR="000D41D7" w:rsidRDefault="000D41D7" w:rsidP="000D41D7">
      <w:pPr>
        <w:pStyle w:val="Heading2"/>
      </w:pPr>
    </w:p>
    <w:p w14:paraId="0E45906D" w14:textId="1599A19B" w:rsidR="000D41D7" w:rsidRDefault="000D41D7" w:rsidP="000D41D7">
      <w:pPr>
        <w:pStyle w:val="Heading2"/>
      </w:pPr>
      <w:r>
        <w:t xml:space="preserve">Task </w:t>
      </w:r>
      <w:r>
        <w:t>3</w:t>
      </w:r>
      <w:r>
        <w:t xml:space="preserve">: </w:t>
      </w:r>
      <w:r>
        <w:t>Set Operators</w:t>
      </w:r>
    </w:p>
    <w:p w14:paraId="72D2B136" w14:textId="1AA135F2" w:rsidR="000D41D7" w:rsidRDefault="000D41D7" w:rsidP="000D41D7">
      <w:pPr>
        <w:pStyle w:val="Heading3"/>
      </w:pPr>
      <w:r>
        <w:t xml:space="preserve">Question </w:t>
      </w:r>
      <w:r>
        <w:t>3</w:t>
      </w:r>
      <w:r>
        <w:t>.</w:t>
      </w:r>
      <w:r>
        <w:t>1</w:t>
      </w:r>
      <w:r>
        <w:t>:</w:t>
      </w:r>
    </w:p>
    <w:p w14:paraId="1BB9B1BB" w14:textId="77777777" w:rsidR="000D41D7" w:rsidRPr="000D41D7" w:rsidRDefault="000D41D7" w:rsidP="000D41D7"/>
    <w:p w14:paraId="5429DAE1" w14:textId="77777777" w:rsidR="000D41D7" w:rsidRDefault="000D41D7" w:rsidP="000D41D7">
      <w:pPr>
        <w:keepNext/>
        <w:jc w:val="center"/>
      </w:pPr>
      <w:r>
        <w:object w:dxaOrig="6940" w:dyaOrig="1390" w14:anchorId="6F54EBF2">
          <v:shape id="_x0000_i1043" type="#_x0000_t75" style="width:347.25pt;height:69.75pt" o:ole="">
            <v:imagedata r:id="rId20" o:title=""/>
          </v:shape>
          <o:OLEObject Type="Embed" ProgID="Unknown" ShapeID="_x0000_i1043" DrawAspect="Content" ObjectID="_1689771828" r:id="rId21"/>
        </w:object>
      </w:r>
    </w:p>
    <w:p w14:paraId="4C1D2823" w14:textId="76F345F3" w:rsidR="000D41D7" w:rsidRPr="000D41D7" w:rsidRDefault="000D41D7" w:rsidP="000D41D7">
      <w:pPr>
        <w:pStyle w:val="Caption"/>
        <w:jc w:val="center"/>
      </w:pPr>
      <w:r>
        <w:t xml:space="preserve">Figure </w:t>
      </w:r>
      <w:fldSimple w:instr=" SEQ Figure \* ARABIC ">
        <w:r w:rsidR="00F96781">
          <w:rPr>
            <w:noProof/>
          </w:rPr>
          <w:t>7</w:t>
        </w:r>
      </w:fldSimple>
      <w:r>
        <w:t xml:space="preserve"> - Question 3.1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1D7" w14:paraId="03713BA2" w14:textId="77777777" w:rsidTr="000D41D7">
        <w:tc>
          <w:tcPr>
            <w:tcW w:w="9016" w:type="dxa"/>
          </w:tcPr>
          <w:p w14:paraId="7A448257" w14:textId="77777777" w:rsidR="00F96781" w:rsidRDefault="00F96781" w:rsidP="00094784">
            <w:pPr>
              <w:pStyle w:val="PlainText"/>
              <w:rPr>
                <w:rFonts w:ascii="Courier New" w:hAnsi="Courier New" w:cs="Courier New"/>
              </w:rPr>
            </w:pPr>
          </w:p>
          <w:p w14:paraId="54664935" w14:textId="123E475D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 xml:space="preserve">SELECT </w:t>
            </w:r>
            <w:proofErr w:type="spellStart"/>
            <w:proofErr w:type="gramStart"/>
            <w:r w:rsidRPr="00094784">
              <w:rPr>
                <w:rFonts w:ascii="Courier New" w:hAnsi="Courier New" w:cs="Courier New"/>
              </w:rPr>
              <w:t>academic.acnum</w:t>
            </w:r>
            <w:proofErr w:type="spellEnd"/>
            <w:proofErr w:type="gramEnd"/>
          </w:p>
          <w:p w14:paraId="73134C6B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 xml:space="preserve">  FROM academic</w:t>
            </w:r>
          </w:p>
          <w:p w14:paraId="4667A0BA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>EXCEPT</w:t>
            </w:r>
          </w:p>
          <w:p w14:paraId="108DE327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 xml:space="preserve">SELECT </w:t>
            </w:r>
            <w:proofErr w:type="spellStart"/>
            <w:proofErr w:type="gramStart"/>
            <w:r w:rsidRPr="00094784">
              <w:rPr>
                <w:rFonts w:ascii="Courier New" w:hAnsi="Courier New" w:cs="Courier New"/>
              </w:rPr>
              <w:t>author.acnum</w:t>
            </w:r>
            <w:proofErr w:type="spellEnd"/>
            <w:proofErr w:type="gramEnd"/>
          </w:p>
          <w:p w14:paraId="2E501201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 xml:space="preserve">  FROM author</w:t>
            </w:r>
          </w:p>
          <w:p w14:paraId="50CF8B1A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>INTERSECT</w:t>
            </w:r>
          </w:p>
          <w:p w14:paraId="45183D03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094784">
              <w:rPr>
                <w:rFonts w:ascii="Courier New" w:hAnsi="Courier New" w:cs="Courier New"/>
              </w:rPr>
              <w:t>acnum</w:t>
            </w:r>
            <w:proofErr w:type="spellEnd"/>
          </w:p>
          <w:p w14:paraId="4DE96A64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 xml:space="preserve">  FROM (</w:t>
            </w:r>
          </w:p>
          <w:p w14:paraId="0EA3510D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 xml:space="preserve">           SELECT </w:t>
            </w:r>
            <w:proofErr w:type="spellStart"/>
            <w:r w:rsidRPr="00094784">
              <w:rPr>
                <w:rFonts w:ascii="Courier New" w:hAnsi="Courier New" w:cs="Courier New"/>
              </w:rPr>
              <w:t>acnum</w:t>
            </w:r>
            <w:proofErr w:type="spellEnd"/>
            <w:r w:rsidRPr="00094784">
              <w:rPr>
                <w:rFonts w:ascii="Courier New" w:hAnsi="Courier New" w:cs="Courier New"/>
              </w:rPr>
              <w:t>,</w:t>
            </w:r>
          </w:p>
          <w:p w14:paraId="2A692795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 xml:space="preserve">                  Count(</w:t>
            </w:r>
            <w:proofErr w:type="spellStart"/>
            <w:proofErr w:type="gramStart"/>
            <w:r w:rsidRPr="00094784">
              <w:rPr>
                <w:rFonts w:ascii="Courier New" w:hAnsi="Courier New" w:cs="Courier New"/>
              </w:rPr>
              <w:t>interest.acnum</w:t>
            </w:r>
            <w:proofErr w:type="spellEnd"/>
            <w:proofErr w:type="gramEnd"/>
            <w:r w:rsidRPr="00094784">
              <w:rPr>
                <w:rFonts w:ascii="Courier New" w:hAnsi="Courier New" w:cs="Courier New"/>
              </w:rPr>
              <w:t>) AS count</w:t>
            </w:r>
          </w:p>
          <w:p w14:paraId="1F203A06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 xml:space="preserve">             FROM INTEREST</w:t>
            </w:r>
          </w:p>
          <w:p w14:paraId="325EC92E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 xml:space="preserve">            GROUP BY </w:t>
            </w:r>
            <w:proofErr w:type="spellStart"/>
            <w:proofErr w:type="gramStart"/>
            <w:r w:rsidRPr="00094784">
              <w:rPr>
                <w:rFonts w:ascii="Courier New" w:hAnsi="Courier New" w:cs="Courier New"/>
              </w:rPr>
              <w:t>interest.acnum</w:t>
            </w:r>
            <w:proofErr w:type="spellEnd"/>
            <w:proofErr w:type="gramEnd"/>
          </w:p>
          <w:p w14:paraId="7958AABF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 xml:space="preserve">           HAVING count &gt;= 5</w:t>
            </w:r>
          </w:p>
          <w:p w14:paraId="599B54B3" w14:textId="31492F5B" w:rsidR="000D41D7" w:rsidRDefault="000D41D7" w:rsidP="00094784">
            <w:pPr>
              <w:pStyle w:val="PlainText"/>
              <w:rPr>
                <w:rFonts w:ascii="Courier New" w:hAnsi="Courier New" w:cs="Courier New"/>
              </w:rPr>
            </w:pPr>
            <w:r w:rsidRPr="00094784">
              <w:rPr>
                <w:rFonts w:ascii="Courier New" w:hAnsi="Courier New" w:cs="Courier New"/>
              </w:rPr>
              <w:t xml:space="preserve">       );</w:t>
            </w:r>
          </w:p>
          <w:p w14:paraId="488723B2" w14:textId="77777777" w:rsidR="000D41D7" w:rsidRDefault="000D41D7" w:rsidP="00B958AE"/>
        </w:tc>
      </w:tr>
    </w:tbl>
    <w:p w14:paraId="130C5F9C" w14:textId="4A91F7E1" w:rsidR="00F96781" w:rsidRDefault="00F96781" w:rsidP="00F96781">
      <w:pPr>
        <w:pStyle w:val="Heading3"/>
      </w:pPr>
      <w:r>
        <w:lastRenderedPageBreak/>
        <w:t>Question 3.</w:t>
      </w:r>
      <w:r>
        <w:t>2</w:t>
      </w:r>
      <w:r>
        <w:t>:</w:t>
      </w:r>
    </w:p>
    <w:p w14:paraId="3F5C8B4C" w14:textId="77777777" w:rsidR="00F96781" w:rsidRDefault="00F96781" w:rsidP="00F96781">
      <w:pPr>
        <w:keepNext/>
        <w:jc w:val="center"/>
      </w:pPr>
      <w:r>
        <w:object w:dxaOrig="6940" w:dyaOrig="2780" w14:anchorId="040965A7">
          <v:shape id="_x0000_i1045" type="#_x0000_t75" style="width:347.25pt;height:138.75pt" o:ole="">
            <v:imagedata r:id="rId22" o:title=""/>
          </v:shape>
          <o:OLEObject Type="Embed" ProgID="Unknown" ShapeID="_x0000_i1045" DrawAspect="Content" ObjectID="_1689771829" r:id="rId23"/>
        </w:object>
      </w:r>
    </w:p>
    <w:p w14:paraId="6FB945EF" w14:textId="66F7BE67" w:rsidR="000D41D7" w:rsidRDefault="00F96781" w:rsidP="00F967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Question 3.2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6781" w14:paraId="437FD85A" w14:textId="77777777" w:rsidTr="00F96781">
        <w:tc>
          <w:tcPr>
            <w:tcW w:w="9016" w:type="dxa"/>
          </w:tcPr>
          <w:p w14:paraId="697126A6" w14:textId="77777777" w:rsidR="00F96781" w:rsidRDefault="00F96781" w:rsidP="009B637F">
            <w:pPr>
              <w:pStyle w:val="PlainText"/>
              <w:rPr>
                <w:rFonts w:ascii="Courier New" w:hAnsi="Courier New" w:cs="Courier New"/>
              </w:rPr>
            </w:pPr>
          </w:p>
          <w:p w14:paraId="69CDFD1E" w14:textId="75CD8B9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>-- Select All academics:</w:t>
            </w:r>
          </w:p>
          <w:p w14:paraId="1E7461BC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SELECT </w:t>
            </w:r>
            <w:proofErr w:type="spellStart"/>
            <w:proofErr w:type="gramStart"/>
            <w:r w:rsidRPr="009B637F">
              <w:rPr>
                <w:rFonts w:ascii="Courier New" w:hAnsi="Courier New" w:cs="Courier New"/>
              </w:rPr>
              <w:t>academic.acnum</w:t>
            </w:r>
            <w:proofErr w:type="spellEnd"/>
            <w:proofErr w:type="gramEnd"/>
          </w:p>
          <w:p w14:paraId="71D62A1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 FROM academic</w:t>
            </w:r>
          </w:p>
          <w:p w14:paraId="401A5295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</w:p>
          <w:p w14:paraId="4CDEF2DF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>-- Remove Academics that have not authored any papers AND Remove 114:</w:t>
            </w:r>
          </w:p>
          <w:p w14:paraId="20183F90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>INTERSECT</w:t>
            </w:r>
          </w:p>
          <w:p w14:paraId="5D4B360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SELECT </w:t>
            </w:r>
            <w:proofErr w:type="spellStart"/>
            <w:proofErr w:type="gramStart"/>
            <w:r w:rsidRPr="009B637F">
              <w:rPr>
                <w:rFonts w:ascii="Courier New" w:hAnsi="Courier New" w:cs="Courier New"/>
              </w:rPr>
              <w:t>interest.acnum</w:t>
            </w:r>
            <w:proofErr w:type="spellEnd"/>
            <w:proofErr w:type="gramEnd"/>
          </w:p>
          <w:p w14:paraId="296485A8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 FROM interest</w:t>
            </w:r>
          </w:p>
          <w:p w14:paraId="10685314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WHERE </w:t>
            </w:r>
            <w:proofErr w:type="spellStart"/>
            <w:proofErr w:type="gramStart"/>
            <w:r w:rsidRPr="009B637F">
              <w:rPr>
                <w:rFonts w:ascii="Courier New" w:hAnsi="Courier New" w:cs="Courier New"/>
              </w:rPr>
              <w:t>interest.acnum</w:t>
            </w:r>
            <w:proofErr w:type="spellEnd"/>
            <w:proofErr w:type="gramEnd"/>
            <w:r w:rsidRPr="009B637F">
              <w:rPr>
                <w:rFonts w:ascii="Courier New" w:hAnsi="Courier New" w:cs="Courier New"/>
              </w:rPr>
              <w:t xml:space="preserve"> != 114</w:t>
            </w:r>
          </w:p>
          <w:p w14:paraId="0D47DFF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</w:p>
          <w:p w14:paraId="1967B4F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-- Remove Academics </w:t>
            </w:r>
            <w:proofErr w:type="spellStart"/>
            <w:r w:rsidRPr="009B637F">
              <w:rPr>
                <w:rFonts w:ascii="Courier New" w:hAnsi="Courier New" w:cs="Courier New"/>
              </w:rPr>
              <w:t>with out</w:t>
            </w:r>
            <w:proofErr w:type="spellEnd"/>
            <w:r w:rsidRPr="009B637F">
              <w:rPr>
                <w:rFonts w:ascii="Courier New" w:hAnsi="Courier New" w:cs="Courier New"/>
              </w:rPr>
              <w:t xml:space="preserve"> matching interest fields and total matches matching 114 interest count</w:t>
            </w:r>
          </w:p>
          <w:p w14:paraId="3A961DF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>INTERSECT</w:t>
            </w:r>
          </w:p>
          <w:p w14:paraId="2C08ED24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SELECT </w:t>
            </w:r>
            <w:proofErr w:type="spellStart"/>
            <w:proofErr w:type="gramStart"/>
            <w:r w:rsidRPr="009B637F">
              <w:rPr>
                <w:rFonts w:ascii="Courier New" w:hAnsi="Courier New" w:cs="Courier New"/>
              </w:rPr>
              <w:t>interest.acnum</w:t>
            </w:r>
            <w:proofErr w:type="spellEnd"/>
            <w:proofErr w:type="gramEnd"/>
          </w:p>
          <w:p w14:paraId="6D7E5870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 FROM interest</w:t>
            </w:r>
          </w:p>
          <w:p w14:paraId="2313C324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9B637F">
              <w:rPr>
                <w:rFonts w:ascii="Courier New" w:hAnsi="Courier New" w:cs="Courier New"/>
              </w:rPr>
              <w:t>fieldnum</w:t>
            </w:r>
            <w:proofErr w:type="spellEnd"/>
            <w:r w:rsidRPr="009B637F">
              <w:rPr>
                <w:rFonts w:ascii="Courier New" w:hAnsi="Courier New" w:cs="Courier New"/>
              </w:rPr>
              <w:t xml:space="preserve"> IN (</w:t>
            </w:r>
          </w:p>
          <w:p w14:paraId="4831F8B2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          SELECT </w:t>
            </w:r>
            <w:proofErr w:type="spellStart"/>
            <w:proofErr w:type="gramStart"/>
            <w:r w:rsidRPr="009B637F">
              <w:rPr>
                <w:rFonts w:ascii="Courier New" w:hAnsi="Courier New" w:cs="Courier New"/>
              </w:rPr>
              <w:t>interest.fieldnum</w:t>
            </w:r>
            <w:proofErr w:type="spellEnd"/>
            <w:proofErr w:type="gramEnd"/>
          </w:p>
          <w:p w14:paraId="401E9C7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            FROM interest</w:t>
            </w:r>
          </w:p>
          <w:p w14:paraId="7165F006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           WHERE </w:t>
            </w:r>
            <w:proofErr w:type="spellStart"/>
            <w:proofErr w:type="gramStart"/>
            <w:r w:rsidRPr="009B637F">
              <w:rPr>
                <w:rFonts w:ascii="Courier New" w:hAnsi="Courier New" w:cs="Courier New"/>
              </w:rPr>
              <w:t>interest.acnum</w:t>
            </w:r>
            <w:proofErr w:type="spellEnd"/>
            <w:proofErr w:type="gramEnd"/>
            <w:r w:rsidRPr="009B637F">
              <w:rPr>
                <w:rFonts w:ascii="Courier New" w:hAnsi="Courier New" w:cs="Courier New"/>
              </w:rPr>
              <w:t xml:space="preserve"> = 114</w:t>
            </w:r>
          </w:p>
          <w:p w14:paraId="6EB6121C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      )</w:t>
            </w:r>
          </w:p>
          <w:p w14:paraId="59E1A6C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GROUP BY </w:t>
            </w:r>
            <w:proofErr w:type="spellStart"/>
            <w:proofErr w:type="gramStart"/>
            <w:r w:rsidRPr="009B637F">
              <w:rPr>
                <w:rFonts w:ascii="Courier New" w:hAnsi="Courier New" w:cs="Courier New"/>
              </w:rPr>
              <w:t>interest.acnum</w:t>
            </w:r>
            <w:proofErr w:type="spellEnd"/>
            <w:proofErr w:type="gramEnd"/>
          </w:p>
          <w:p w14:paraId="40C8A5DE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>HAVING Count(</w:t>
            </w:r>
            <w:proofErr w:type="spellStart"/>
            <w:proofErr w:type="gramStart"/>
            <w:r w:rsidRPr="009B637F">
              <w:rPr>
                <w:rFonts w:ascii="Courier New" w:hAnsi="Courier New" w:cs="Courier New"/>
              </w:rPr>
              <w:t>interest.acnum</w:t>
            </w:r>
            <w:proofErr w:type="spellEnd"/>
            <w:proofErr w:type="gramEnd"/>
            <w:r w:rsidRPr="009B637F">
              <w:rPr>
                <w:rFonts w:ascii="Courier New" w:hAnsi="Courier New" w:cs="Courier New"/>
              </w:rPr>
              <w:t>) = (</w:t>
            </w:r>
          </w:p>
          <w:p w14:paraId="6C90139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                         SELECT Count(</w:t>
            </w:r>
            <w:proofErr w:type="spellStart"/>
            <w:proofErr w:type="gramStart"/>
            <w:r w:rsidRPr="009B637F">
              <w:rPr>
                <w:rFonts w:ascii="Courier New" w:hAnsi="Courier New" w:cs="Courier New"/>
              </w:rPr>
              <w:t>interest.fieldnum</w:t>
            </w:r>
            <w:proofErr w:type="spellEnd"/>
            <w:proofErr w:type="gramEnd"/>
            <w:r w:rsidRPr="009B637F">
              <w:rPr>
                <w:rFonts w:ascii="Courier New" w:hAnsi="Courier New" w:cs="Courier New"/>
              </w:rPr>
              <w:t xml:space="preserve">) </w:t>
            </w:r>
          </w:p>
          <w:p w14:paraId="6E4D18F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                           FROM interest</w:t>
            </w:r>
          </w:p>
          <w:p w14:paraId="1EC3BF15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                          WHERE </w:t>
            </w:r>
            <w:proofErr w:type="spellStart"/>
            <w:proofErr w:type="gramStart"/>
            <w:r w:rsidRPr="009B637F">
              <w:rPr>
                <w:rFonts w:ascii="Courier New" w:hAnsi="Courier New" w:cs="Courier New"/>
              </w:rPr>
              <w:t>interest.acnum</w:t>
            </w:r>
            <w:proofErr w:type="spellEnd"/>
            <w:proofErr w:type="gramEnd"/>
            <w:r w:rsidRPr="009B637F">
              <w:rPr>
                <w:rFonts w:ascii="Courier New" w:hAnsi="Courier New" w:cs="Courier New"/>
              </w:rPr>
              <w:t xml:space="preserve"> = 114</w:t>
            </w:r>
          </w:p>
          <w:p w14:paraId="6D9B31AC" w14:textId="42BA11E6" w:rsidR="00F96781" w:rsidRDefault="00F96781" w:rsidP="009B637F">
            <w:pPr>
              <w:pStyle w:val="PlainText"/>
              <w:rPr>
                <w:rFonts w:ascii="Courier New" w:hAnsi="Courier New" w:cs="Courier New"/>
              </w:rPr>
            </w:pPr>
            <w:r w:rsidRPr="009B637F">
              <w:rPr>
                <w:rFonts w:ascii="Courier New" w:hAnsi="Courier New" w:cs="Courier New"/>
              </w:rPr>
              <w:t xml:space="preserve">                      );</w:t>
            </w:r>
          </w:p>
          <w:p w14:paraId="774D8FA0" w14:textId="77777777" w:rsidR="00F96781" w:rsidRDefault="00F96781" w:rsidP="009B637F">
            <w:pPr>
              <w:pStyle w:val="PlainText"/>
              <w:rPr>
                <w:rFonts w:ascii="Courier New" w:hAnsi="Courier New" w:cs="Courier New"/>
              </w:rPr>
            </w:pPr>
          </w:p>
          <w:p w14:paraId="47CDF6BF" w14:textId="77777777" w:rsidR="00F96781" w:rsidRDefault="00F96781" w:rsidP="00F96781"/>
        </w:tc>
      </w:tr>
    </w:tbl>
    <w:p w14:paraId="4950704D" w14:textId="77777777" w:rsidR="00F96781" w:rsidRPr="00F96781" w:rsidRDefault="00F96781" w:rsidP="00F96781"/>
    <w:p w14:paraId="6DCC6143" w14:textId="54BC382E" w:rsidR="00F96781" w:rsidRDefault="00F96781" w:rsidP="00B958AE"/>
    <w:p w14:paraId="53C42BD4" w14:textId="27D24C2B" w:rsidR="00F96781" w:rsidRDefault="00F96781" w:rsidP="00B958AE"/>
    <w:p w14:paraId="49C0D387" w14:textId="77777777" w:rsidR="00F96781" w:rsidRPr="00B958AE" w:rsidRDefault="00F96781" w:rsidP="00B958AE"/>
    <w:sectPr w:rsidR="00F96781" w:rsidRPr="00B958AE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8A5A" w14:textId="77777777" w:rsidR="004820A9" w:rsidRDefault="004820A9" w:rsidP="00ED0B0E">
      <w:pPr>
        <w:spacing w:after="0" w:line="240" w:lineRule="auto"/>
      </w:pPr>
      <w:r>
        <w:separator/>
      </w:r>
    </w:p>
  </w:endnote>
  <w:endnote w:type="continuationSeparator" w:id="0">
    <w:p w14:paraId="37F44B91" w14:textId="77777777" w:rsidR="004820A9" w:rsidRDefault="004820A9" w:rsidP="00ED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20EE" w14:textId="33E05756" w:rsidR="004E1C2B" w:rsidRDefault="009C6722">
    <w:pPr>
      <w:pStyle w:val="Footer"/>
    </w:pPr>
    <w:r>
      <w:rPr>
        <w:lang w:val="en-US"/>
      </w:rPr>
      <w:t xml:space="preserve">Available on GitHub: </w:t>
    </w:r>
    <w:hyperlink r:id="rId1" w:history="1">
      <w:r w:rsidR="004E1C2B" w:rsidRPr="00435D4D">
        <w:rPr>
          <w:rStyle w:val="Hyperlink"/>
        </w:rPr>
        <w:t>https://github.com/AdamM-AU/ISYS2095_A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A5C5" w14:textId="77777777" w:rsidR="004820A9" w:rsidRDefault="004820A9" w:rsidP="00ED0B0E">
      <w:pPr>
        <w:spacing w:after="0" w:line="240" w:lineRule="auto"/>
      </w:pPr>
      <w:r>
        <w:separator/>
      </w:r>
    </w:p>
  </w:footnote>
  <w:footnote w:type="continuationSeparator" w:id="0">
    <w:p w14:paraId="11C84DF5" w14:textId="77777777" w:rsidR="004820A9" w:rsidRDefault="004820A9" w:rsidP="00ED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CA1"/>
    <w:multiLevelType w:val="hybridMultilevel"/>
    <w:tmpl w:val="C194D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235"/>
    <w:multiLevelType w:val="hybridMultilevel"/>
    <w:tmpl w:val="09BE0A1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46A84"/>
    <w:multiLevelType w:val="hybridMultilevel"/>
    <w:tmpl w:val="5B6499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E70D9"/>
    <w:multiLevelType w:val="hybridMultilevel"/>
    <w:tmpl w:val="A8369D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16E1A"/>
    <w:multiLevelType w:val="hybridMultilevel"/>
    <w:tmpl w:val="15A6DA1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25205B"/>
    <w:multiLevelType w:val="hybridMultilevel"/>
    <w:tmpl w:val="EB62BA3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D8"/>
    <w:rsid w:val="0002482D"/>
    <w:rsid w:val="0005783E"/>
    <w:rsid w:val="000D41D7"/>
    <w:rsid w:val="000E6CE6"/>
    <w:rsid w:val="0010377B"/>
    <w:rsid w:val="00177502"/>
    <w:rsid w:val="001B7462"/>
    <w:rsid w:val="001B76B7"/>
    <w:rsid w:val="00206926"/>
    <w:rsid w:val="00236A5E"/>
    <w:rsid w:val="0029510F"/>
    <w:rsid w:val="002C6BF7"/>
    <w:rsid w:val="002E0D52"/>
    <w:rsid w:val="00327AE1"/>
    <w:rsid w:val="00367965"/>
    <w:rsid w:val="00397F63"/>
    <w:rsid w:val="003D6E94"/>
    <w:rsid w:val="00411E9F"/>
    <w:rsid w:val="004265D6"/>
    <w:rsid w:val="004820A9"/>
    <w:rsid w:val="004A6C67"/>
    <w:rsid w:val="004E1C2B"/>
    <w:rsid w:val="00525C8D"/>
    <w:rsid w:val="005A09C8"/>
    <w:rsid w:val="005E485D"/>
    <w:rsid w:val="006847EF"/>
    <w:rsid w:val="00845E88"/>
    <w:rsid w:val="00864B91"/>
    <w:rsid w:val="008828C9"/>
    <w:rsid w:val="008F5105"/>
    <w:rsid w:val="009956D9"/>
    <w:rsid w:val="009C6722"/>
    <w:rsid w:val="00A25322"/>
    <w:rsid w:val="00A26714"/>
    <w:rsid w:val="00A918E9"/>
    <w:rsid w:val="00AA600F"/>
    <w:rsid w:val="00B947F2"/>
    <w:rsid w:val="00B958AE"/>
    <w:rsid w:val="00BD3ED8"/>
    <w:rsid w:val="00CA3D7E"/>
    <w:rsid w:val="00CA3DAC"/>
    <w:rsid w:val="00CA4BD9"/>
    <w:rsid w:val="00D11301"/>
    <w:rsid w:val="00D927F8"/>
    <w:rsid w:val="00DE5FC3"/>
    <w:rsid w:val="00E0623D"/>
    <w:rsid w:val="00E13603"/>
    <w:rsid w:val="00E170DB"/>
    <w:rsid w:val="00E35E3B"/>
    <w:rsid w:val="00EA74D9"/>
    <w:rsid w:val="00EB3FA6"/>
    <w:rsid w:val="00EC760A"/>
    <w:rsid w:val="00ED0B0E"/>
    <w:rsid w:val="00EE3C52"/>
    <w:rsid w:val="00F14AE1"/>
    <w:rsid w:val="00F96781"/>
    <w:rsid w:val="00FB29A6"/>
    <w:rsid w:val="00FE362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4515"/>
  <w15:chartTrackingRefBased/>
  <w15:docId w15:val="{95DA83C8-42EE-4146-8F06-10D253D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2D"/>
  </w:style>
  <w:style w:type="paragraph" w:styleId="Heading1">
    <w:name w:val="heading 1"/>
    <w:basedOn w:val="Normal"/>
    <w:next w:val="Normal"/>
    <w:link w:val="Heading1Char"/>
    <w:uiPriority w:val="9"/>
    <w:qFormat/>
    <w:rsid w:val="002E0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E0D5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E0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65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5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5D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6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623D"/>
    <w:pPr>
      <w:ind w:left="720"/>
      <w:contextualSpacing/>
    </w:pPr>
  </w:style>
  <w:style w:type="character" w:customStyle="1" w:styleId="markedcontent">
    <w:name w:val="markedcontent"/>
    <w:basedOn w:val="DefaultParagraphFont"/>
    <w:rsid w:val="00FB29A6"/>
  </w:style>
  <w:style w:type="character" w:customStyle="1" w:styleId="Heading3Char">
    <w:name w:val="Heading 3 Char"/>
    <w:basedOn w:val="DefaultParagraphFont"/>
    <w:link w:val="Heading3"/>
    <w:uiPriority w:val="9"/>
    <w:rsid w:val="00ED0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0E"/>
  </w:style>
  <w:style w:type="paragraph" w:styleId="Footer">
    <w:name w:val="footer"/>
    <w:basedOn w:val="Normal"/>
    <w:link w:val="FooterChar"/>
    <w:uiPriority w:val="99"/>
    <w:unhideWhenUsed/>
    <w:rsid w:val="00ED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0E"/>
  </w:style>
  <w:style w:type="paragraph" w:styleId="PlainText">
    <w:name w:val="Plain Text"/>
    <w:basedOn w:val="Normal"/>
    <w:link w:val="PlainTextChar"/>
    <w:uiPriority w:val="99"/>
    <w:unhideWhenUsed/>
    <w:rsid w:val="00ED0B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0B0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ED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67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damM-AU/ISYS2095_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5EE-B933-4A90-B9B6-7BB4F9D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timer</dc:creator>
  <cp:keywords/>
  <dc:description/>
  <cp:lastModifiedBy>Adam Mutimer</cp:lastModifiedBy>
  <cp:revision>40</cp:revision>
  <cp:lastPrinted>2021-07-03T06:05:00Z</cp:lastPrinted>
  <dcterms:created xsi:type="dcterms:W3CDTF">2021-07-03T00:31:00Z</dcterms:created>
  <dcterms:modified xsi:type="dcterms:W3CDTF">2021-08-06T06:17:00Z</dcterms:modified>
</cp:coreProperties>
</file>